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666" w:rsidRDefault="007E6666">
      <w:r>
        <w:separator/>
      </w:r>
    </w:p>
  </w:endnote>
  <w:endnote w:type="continuationSeparator" w:id="0">
    <w:p w:rsidR="007E6666" w:rsidRDefault="007E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9B4DCB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9B4DCB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666" w:rsidRDefault="007E6666">
      <w:r>
        <w:separator/>
      </w:r>
    </w:p>
  </w:footnote>
  <w:footnote w:type="continuationSeparator" w:id="0">
    <w:p w:rsidR="007E6666" w:rsidRDefault="007E6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5A4E-FF48-4B09-B3D6-D4873B49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5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11-18T18:43:00Z</cp:lastPrinted>
  <dcterms:created xsi:type="dcterms:W3CDTF">2018-04-13T19:00:00Z</dcterms:created>
  <dcterms:modified xsi:type="dcterms:W3CDTF">2018-04-13T19:00:00Z</dcterms:modified>
</cp:coreProperties>
</file>